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CEE5" w14:textId="323EE966" w:rsidR="00587F1A" w:rsidRPr="001169A6" w:rsidRDefault="004A0C7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5E0E4BAA" w14:textId="657998D0" w:rsidR="004A0C71" w:rsidRDefault="004A0C7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DEDA16B" w14:textId="4CDEB327" w:rsidR="004A0C71" w:rsidRDefault="004A0C7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22258CB" w14:textId="328CC92B" w:rsidR="00454003" w:rsidRPr="001169A6" w:rsidRDefault="00454003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69A6">
        <w:rPr>
          <w:rFonts w:asciiTheme="minorHAnsi" w:hAnsiTheme="minorHAnsi" w:cstheme="minorHAnsi"/>
          <w:bCs/>
          <w:sz w:val="20"/>
          <w:szCs w:val="20"/>
        </w:rPr>
        <w:t>Názov predmetu zákazky:</w:t>
      </w:r>
    </w:p>
    <w:p w14:paraId="06B0FEC2" w14:textId="40D6BFB4" w:rsidR="0043398D" w:rsidRPr="004A0C71" w:rsidRDefault="001169A6" w:rsidP="001169A6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 w:cstheme="minorHAnsi"/>
          <w:sz w:val="24"/>
          <w:szCs w:val="20"/>
        </w:rPr>
      </w:pPr>
      <w:r w:rsidRPr="004A0C71">
        <w:rPr>
          <w:rFonts w:asciiTheme="minorHAnsi" w:hAnsiTheme="minorHAnsi" w:cstheme="minorHAnsi"/>
          <w:b/>
          <w:sz w:val="24"/>
          <w:szCs w:val="20"/>
        </w:rPr>
        <w:t xml:space="preserve">Štúdia realizovateľnosti cyklotrasy </w:t>
      </w:r>
      <w:r w:rsidR="008768DF" w:rsidRPr="004A0C71">
        <w:rPr>
          <w:rFonts w:asciiTheme="minorHAnsi" w:hAnsiTheme="minorHAnsi" w:cstheme="minorHAnsi"/>
          <w:b/>
          <w:sz w:val="24"/>
          <w:szCs w:val="20"/>
        </w:rPr>
        <w:t>Banská Bystrica - Brusno</w:t>
      </w:r>
    </w:p>
    <w:p w14:paraId="49AF3850" w14:textId="77777777" w:rsidR="004A0C71" w:rsidRDefault="004A0C7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5FE9AF99" w14:textId="56710A91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Obchodné meno uchádzača:</w:t>
      </w:r>
    </w:p>
    <w:p w14:paraId="23025F5E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Sídlo alebo miesto podnikania uchádzača:</w:t>
      </w:r>
    </w:p>
    <w:p w14:paraId="2D116A5F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IČO:</w:t>
      </w:r>
    </w:p>
    <w:p w14:paraId="102A9475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Právna forma:</w:t>
      </w:r>
    </w:p>
    <w:p w14:paraId="4C8E0D17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e-mail:</w:t>
      </w:r>
    </w:p>
    <w:p w14:paraId="00991B3A" w14:textId="1E3A8E1A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telefónne číslo:</w:t>
      </w:r>
    </w:p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20"/>
        <w:gridCol w:w="960"/>
        <w:gridCol w:w="960"/>
        <w:gridCol w:w="960"/>
      </w:tblGrid>
      <w:tr w:rsidR="001169A6" w:rsidRPr="001169A6" w14:paraId="2BDE0C0A" w14:textId="77777777" w:rsidTr="001169A6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5F7A" w14:textId="77777777" w:rsidR="001169A6" w:rsidRPr="00D302C4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0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8025" w14:textId="77777777" w:rsidR="001169A6" w:rsidRPr="00D302C4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lenenie dokumentácie a zmluvných činnost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3E774" w14:textId="77777777" w:rsidR="001169A6" w:rsidRPr="00D302C4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celk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2913" w14:textId="77777777" w:rsidR="001169A6" w:rsidRPr="00D302C4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PH 2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B93B" w14:textId="77777777" w:rsidR="001169A6" w:rsidRPr="00D302C4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s DPH</w:t>
            </w:r>
          </w:p>
        </w:tc>
      </w:tr>
      <w:tr w:rsidR="001169A6" w:rsidRPr="001169A6" w14:paraId="2B4B3F1B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9C00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99" w14:textId="383034C8" w:rsidR="001169A6" w:rsidRPr="001169A6" w:rsidRDefault="008768DF" w:rsidP="008768DF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Štúdia realizovat</w:t>
            </w:r>
            <w:r w:rsidR="003E5BDE">
              <w:rPr>
                <w:rFonts w:asciiTheme="minorHAnsi" w:eastAsia="Times New Roman" w:hAnsiTheme="minorHAnsi" w:cstheme="minorHAnsi"/>
                <w:sz w:val="20"/>
                <w:szCs w:val="20"/>
              </w:rPr>
              <w:t>eľnosti Banská Bystrica – Slovenská Ľupča</w:t>
            </w:r>
            <w:r w:rsidR="001169A6"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v troch variantoch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BB0F" w14:textId="7F9888F3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7D57D" w14:textId="57B853BC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E83D" w14:textId="01AB381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1DD0D282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6F9A" w14:textId="2BFEE8EC" w:rsidR="001169A6" w:rsidRPr="001169A6" w:rsidRDefault="003E5BDE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40D" w14:textId="1420C491" w:rsidR="001169A6" w:rsidRPr="001169A6" w:rsidRDefault="003E5BDE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5BDE">
              <w:rPr>
                <w:rFonts w:asciiTheme="minorHAnsi" w:eastAsia="Times New Roman" w:hAnsiTheme="minorHAnsi" w:cstheme="minorHAnsi"/>
                <w:sz w:val="20"/>
                <w:szCs w:val="20"/>
              </w:rPr>
              <w:t>Štúdia realizovateľnosti Slovenská Ľupča - Brusno, v troch varianto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1DE6" w14:textId="17C2AA03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2DEF6" w14:textId="73BD73C9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7E7A" w14:textId="4AFA9D08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302C4" w:rsidRPr="001169A6" w14:paraId="15B9B325" w14:textId="77777777" w:rsidTr="00D302C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C2DD9" w14:textId="2E786B50" w:rsidR="00D302C4" w:rsidRDefault="00D302C4" w:rsidP="00D302C4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B472" w14:textId="708802B4" w:rsidR="00D302C4" w:rsidRPr="00D302C4" w:rsidRDefault="00D302C4" w:rsidP="00D302C4">
            <w:pPr>
              <w:tabs>
                <w:tab w:val="left" w:pos="5529"/>
              </w:tabs>
              <w:spacing w:after="0" w:line="264" w:lineRule="auto"/>
              <w:ind w:left="11" w:right="-1" w:hanging="11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dokumentácie a zmluvných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inností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5278B8" w14:textId="38C0F44D" w:rsidR="00D302C4" w:rsidRPr="00D302C4" w:rsidRDefault="00D302C4" w:rsidP="00D302C4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EDF5B3" w14:textId="3359B4DB" w:rsidR="00D302C4" w:rsidRPr="00D302C4" w:rsidRDefault="00D302C4" w:rsidP="00D302C4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7991C" w14:textId="0C0B2B5A" w:rsidR="00D302C4" w:rsidRPr="00D302C4" w:rsidRDefault="00D302C4" w:rsidP="00D302C4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02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,00</w:t>
            </w:r>
          </w:p>
        </w:tc>
      </w:tr>
    </w:tbl>
    <w:p w14:paraId="51B76AEC" w14:textId="74E37E4B" w:rsidR="004A0C71" w:rsidRPr="001169A6" w:rsidRDefault="004A0C71" w:rsidP="004A0C71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theme="minorHAnsi"/>
          <w:sz w:val="20"/>
          <w:szCs w:val="20"/>
        </w:rPr>
      </w:pPr>
    </w:p>
    <w:p w14:paraId="5ADA8780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sz w:val="16"/>
          <w:szCs w:val="16"/>
        </w:rPr>
        <w:t xml:space="preserve">*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Celková cena za predmet zákazky v EUR bez DPH“ navýšenú o aktuálne platnú sadzbu DPH.</w:t>
      </w:r>
    </w:p>
    <w:p w14:paraId="0C8D1E0F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nie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rovnakú sumu ako uviedol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 xml:space="preserve">“. </w:t>
      </w:r>
    </w:p>
    <w:p w14:paraId="1CC6CFC9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je uchádzač zahraničnou osobou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“ (bez DPH platnej v krajine sídla uchádzača) navýšenú o aktuálne platnú sadzbu DPH v SR (DPH odvádza v prípade úspešnosti jeho ponuky verejný obstarávateľ).</w:t>
      </w:r>
    </w:p>
    <w:p w14:paraId="2AF341D3" w14:textId="10BEDC51" w:rsidR="0024697C" w:rsidRPr="001169A6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264D6FE2" w14:textId="504EEC4B" w:rsidR="00191D83" w:rsidRPr="00A23D4C" w:rsidRDefault="00523701" w:rsidP="00A23D4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0"/>
          <w:lang w:val="sk-SK"/>
        </w:rPr>
      </w:pPr>
      <w:r w:rsidRPr="001169A6">
        <w:rPr>
          <w:rFonts w:asciiTheme="minorHAnsi" w:hAnsiTheme="minorHAnsi" w:cs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03CA0480" w14:textId="77777777" w:rsidR="00191D83" w:rsidRPr="001169A6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</w:p>
    <w:p w14:paraId="781B5C57" w14:textId="76BE6DC0" w:rsidR="00191D83" w:rsidRPr="001169A6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>V ……………….…….., dňa ....................</w:t>
      </w: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8768DF">
        <w:rPr>
          <w:rFonts w:asciiTheme="minorHAnsi" w:hAnsiTheme="minorHAnsi" w:cstheme="minorHAnsi"/>
          <w:bCs/>
          <w:noProof/>
          <w:sz w:val="20"/>
          <w:szCs w:val="20"/>
        </w:rPr>
        <w:tab/>
        <w:t>………………………………</w:t>
      </w:r>
      <w:r w:rsidR="00454003" w:rsidRPr="008768DF">
        <w:rPr>
          <w:rFonts w:asciiTheme="minorHAnsi" w:hAnsiTheme="minorHAnsi" w:cstheme="minorHAnsi"/>
          <w:bCs/>
          <w:noProof/>
          <w:sz w:val="20"/>
          <w:szCs w:val="20"/>
        </w:rPr>
        <w:t>…………………………</w:t>
      </w:r>
    </w:p>
    <w:p w14:paraId="4CB27E80" w14:textId="4F2024D7" w:rsidR="00191D83" w:rsidRPr="001169A6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uviesť miesto a dátum podpisu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8768DF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02C4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vypísať meno, priezvisko a funkciu</w:t>
      </w:r>
    </w:p>
    <w:p w14:paraId="76ABC8F1" w14:textId="77777777" w:rsidR="00191D83" w:rsidRPr="001169A6" w:rsidRDefault="00191D83" w:rsidP="00D302C4">
      <w:pPr>
        <w:spacing w:after="0" w:line="264" w:lineRule="auto"/>
        <w:ind w:left="10065" w:right="-1" w:firstLine="698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t>oprávnenej osoby uchádzača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</w:p>
    <w:p w14:paraId="73809034" w14:textId="77777777" w:rsidR="00E262CE" w:rsidRPr="001169A6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1169A6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noProof/>
          <w:sz w:val="16"/>
          <w:szCs w:val="16"/>
        </w:rPr>
        <w:t>Poznámka:</w:t>
      </w:r>
    </w:p>
    <w:p w14:paraId="7C2B0234" w14:textId="3531604A" w:rsidR="00191D83" w:rsidRPr="001169A6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noProof/>
          <w:sz w:val="16"/>
          <w:szCs w:val="16"/>
        </w:rPr>
        <w:t>dátum musí byť aktuálny vo vzťahu ku dňu uplynut</w:t>
      </w:r>
      <w:r w:rsidR="00E262CE" w:rsidRPr="001169A6">
        <w:rPr>
          <w:rFonts w:asciiTheme="minorHAnsi" w:hAnsiTheme="minorHAnsi" w:cstheme="minorHAnsi"/>
          <w:i/>
          <w:noProof/>
          <w:sz w:val="16"/>
          <w:szCs w:val="16"/>
        </w:rPr>
        <w:t>ia lehoty na predkladanie ponúk;</w:t>
      </w:r>
    </w:p>
    <w:p w14:paraId="2D6C5624" w14:textId="4C854ABD" w:rsidR="00191D83" w:rsidRPr="001169A6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 xml:space="preserve">návrh na plnenie 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>kritéri</w:t>
      </w:r>
      <w:r w:rsidR="007A08E1" w:rsidRPr="001169A6">
        <w:rPr>
          <w:rFonts w:asciiTheme="minorHAnsi" w:hAnsiTheme="minorHAnsi" w:cstheme="minorHAnsi"/>
          <w:i/>
          <w:sz w:val="16"/>
          <w:szCs w:val="16"/>
        </w:rPr>
        <w:t>í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uchádzača 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musí byť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v zmysle Výzvy 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vložen</w:t>
      </w:r>
      <w:r w:rsidR="0087797C" w:rsidRPr="001169A6">
        <w:rPr>
          <w:rFonts w:asciiTheme="minorHAnsi" w:hAnsiTheme="minorHAnsi" w:cstheme="minorHAnsi"/>
          <w:i/>
          <w:sz w:val="16"/>
          <w:szCs w:val="16"/>
          <w:u w:val="single"/>
        </w:rPr>
        <w:t>ý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 xml:space="preserve"> do systému JOSEPHINE vo formáte .</w:t>
      </w:r>
      <w:proofErr w:type="spellStart"/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pdf</w:t>
      </w:r>
      <w:proofErr w:type="spellEnd"/>
      <w:r w:rsidR="00191D83" w:rsidRPr="001169A6">
        <w:rPr>
          <w:rFonts w:asciiTheme="minorHAnsi" w:hAnsiTheme="minorHAnsi" w:cstheme="minorHAnsi"/>
          <w:i/>
          <w:sz w:val="16"/>
          <w:szCs w:val="16"/>
        </w:rPr>
        <w:t>“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;</w:t>
      </w:r>
    </w:p>
    <w:p w14:paraId="61F017DE" w14:textId="5BC901D6" w:rsidR="00591CAA" w:rsidRPr="001169A6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>u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chádzač zaokrúhli svoje návrhy v zmysle matematických 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pravidiel na 2 desatinné miesta;</w:t>
      </w:r>
    </w:p>
    <w:sectPr w:rsidR="00591CAA" w:rsidRPr="001169A6" w:rsidSect="00116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70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FEB2" w14:textId="77777777" w:rsidR="002A3472" w:rsidRDefault="002A3472">
      <w:pPr>
        <w:spacing w:after="0" w:line="240" w:lineRule="auto"/>
      </w:pPr>
      <w:r>
        <w:separator/>
      </w:r>
    </w:p>
  </w:endnote>
  <w:endnote w:type="continuationSeparator" w:id="0">
    <w:p w14:paraId="20ECC503" w14:textId="77777777" w:rsidR="002A3472" w:rsidRDefault="002A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4577BDE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326B6F" w:rsidRPr="00326B6F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326B6F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BD23" w14:textId="77777777" w:rsidR="002A3472" w:rsidRDefault="002A3472">
      <w:pPr>
        <w:spacing w:after="0" w:line="240" w:lineRule="auto"/>
      </w:pPr>
      <w:r>
        <w:separator/>
      </w:r>
    </w:p>
  </w:footnote>
  <w:footnote w:type="continuationSeparator" w:id="0">
    <w:p w14:paraId="099D0374" w14:textId="77777777" w:rsidR="002A3472" w:rsidRDefault="002A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DE92" w14:textId="5BCB9091" w:rsidR="00300DC4" w:rsidRPr="008768DF" w:rsidRDefault="001169A6" w:rsidP="00454003">
    <w:pPr>
      <w:ind w:left="360" w:right="274" w:firstLine="0"/>
      <w:jc w:val="right"/>
      <w:rPr>
        <w:sz w:val="18"/>
        <w:szCs w:val="20"/>
      </w:rPr>
    </w:pPr>
    <w:r w:rsidRPr="008768DF">
      <w:rPr>
        <w:rFonts w:asciiTheme="minorHAnsi" w:hAnsiTheme="minorHAnsi"/>
        <w:sz w:val="18"/>
        <w:szCs w:val="20"/>
      </w:rPr>
      <w:t>Príloha č. 4</w:t>
    </w:r>
    <w:r w:rsidR="006C72F9" w:rsidRPr="008768DF">
      <w:rPr>
        <w:rFonts w:asciiTheme="minorHAnsi" w:hAnsiTheme="minorHAnsi"/>
        <w:sz w:val="18"/>
        <w:szCs w:val="20"/>
      </w:rPr>
      <w:t xml:space="preserve"> Výzvy </w:t>
    </w:r>
    <w:r w:rsidR="007A08E1" w:rsidRPr="008768DF">
      <w:rPr>
        <w:rFonts w:asciiTheme="minorHAnsi" w:hAnsiTheme="minorHAnsi"/>
        <w:sz w:val="18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D47"/>
    <w:rsid w:val="000D1F47"/>
    <w:rsid w:val="000E033A"/>
    <w:rsid w:val="000E11EF"/>
    <w:rsid w:val="00100C41"/>
    <w:rsid w:val="001029B3"/>
    <w:rsid w:val="00106F9F"/>
    <w:rsid w:val="001169A6"/>
    <w:rsid w:val="00116B40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1F1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3472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26B6F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1D47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E5BDE"/>
    <w:rsid w:val="003F52A5"/>
    <w:rsid w:val="003F6FA9"/>
    <w:rsid w:val="003F7125"/>
    <w:rsid w:val="00401AFE"/>
    <w:rsid w:val="0040208C"/>
    <w:rsid w:val="0040589E"/>
    <w:rsid w:val="0040721B"/>
    <w:rsid w:val="004125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C71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483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083C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2B6F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68DF"/>
    <w:rsid w:val="0087797C"/>
    <w:rsid w:val="00883379"/>
    <w:rsid w:val="0088605E"/>
    <w:rsid w:val="00887AAE"/>
    <w:rsid w:val="008A4FB3"/>
    <w:rsid w:val="008A757E"/>
    <w:rsid w:val="008B1835"/>
    <w:rsid w:val="008B4006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378CB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164E"/>
    <w:rsid w:val="009E3D83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3D4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B5DB8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640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93FF7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929B1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02C4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30A"/>
    <w:rsid w:val="00EA58E7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458-6E35-414B-AB81-8B52B47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utlák Matúš</cp:lastModifiedBy>
  <cp:revision>9</cp:revision>
  <cp:lastPrinted>2018-07-11T10:47:00Z</cp:lastPrinted>
  <dcterms:created xsi:type="dcterms:W3CDTF">2020-04-24T07:49:00Z</dcterms:created>
  <dcterms:modified xsi:type="dcterms:W3CDTF">2020-06-03T10:27:00Z</dcterms:modified>
</cp:coreProperties>
</file>